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DC" w:rsidRPr="00495937" w:rsidRDefault="00BD06DC" w:rsidP="00BD06D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95937">
        <w:rPr>
          <w:rFonts w:ascii="Times New Roman" w:hAnsi="Times New Roman" w:cs="Times New Roman"/>
          <w:b/>
          <w:sz w:val="24"/>
          <w:szCs w:val="24"/>
        </w:rPr>
        <w:t>MÜNAZARA KONULAR</w:t>
      </w:r>
      <w:r w:rsidR="00495937">
        <w:rPr>
          <w:rFonts w:ascii="Times New Roman" w:hAnsi="Times New Roman" w:cs="Times New Roman"/>
          <w:b/>
          <w:sz w:val="24"/>
          <w:szCs w:val="24"/>
        </w:rPr>
        <w:t>I</w:t>
      </w:r>
    </w:p>
    <w:bookmarkEnd w:id="0"/>
    <w:p w:rsidR="00F420B8" w:rsidRPr="00495937" w:rsidRDefault="00DB537C" w:rsidP="00BD06D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1-) </w:t>
      </w:r>
      <w:r w:rsidR="00BD06DC" w:rsidRPr="00495937">
        <w:rPr>
          <w:rFonts w:ascii="Times New Roman" w:hAnsi="Times New Roman" w:cs="Times New Roman"/>
          <w:b/>
          <w:sz w:val="24"/>
          <w:szCs w:val="24"/>
          <w:u w:val="single"/>
        </w:rPr>
        <w:t>Tez savunur ki:</w:t>
      </w:r>
      <w:r w:rsidR="00BD06DC" w:rsidRPr="00495937">
        <w:rPr>
          <w:rFonts w:ascii="Times New Roman" w:hAnsi="Times New Roman" w:cs="Times New Roman"/>
          <w:sz w:val="24"/>
          <w:szCs w:val="24"/>
        </w:rPr>
        <w:t xml:space="preserve">  </w:t>
      </w:r>
      <w:r w:rsidR="00F67010" w:rsidRPr="00495937">
        <w:rPr>
          <w:rFonts w:ascii="Times New Roman" w:hAnsi="Times New Roman" w:cs="Times New Roman"/>
          <w:sz w:val="24"/>
          <w:szCs w:val="24"/>
          <w:shd w:val="clear" w:color="auto" w:fill="FFFFFF"/>
        </w:rPr>
        <w:t>Devletin ilk ve ortaöğretim bursları başarı kriterinden arındırılarak, sadece maddi duruma göre verilmelidir.</w:t>
      </w:r>
    </w:p>
    <w:p w:rsidR="00495937" w:rsidRPr="00495937" w:rsidRDefault="008F389F" w:rsidP="00BD06D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Antitez savunur ki: </w:t>
      </w:r>
      <w:r w:rsidR="00495937" w:rsidRPr="00495937">
        <w:rPr>
          <w:rFonts w:ascii="Times New Roman" w:hAnsi="Times New Roman" w:cs="Times New Roman"/>
          <w:sz w:val="24"/>
          <w:szCs w:val="24"/>
          <w:shd w:val="clear" w:color="auto" w:fill="FFFFFF"/>
        </w:rPr>
        <w:t>Devletin ilk ve ortaöğretim bursları başarı ve maddi duruma göre verilmeye devam etmelidir.</w:t>
      </w:r>
    </w:p>
    <w:p w:rsidR="00BD06DC" w:rsidRPr="00495937" w:rsidRDefault="00DB537C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2-) </w:t>
      </w:r>
      <w:r w:rsidR="00BD06DC"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Tez savunur ki: </w:t>
      </w:r>
      <w:r w:rsidR="00BD06DC" w:rsidRPr="00495937">
        <w:rPr>
          <w:rFonts w:ascii="Times New Roman" w:hAnsi="Times New Roman" w:cs="Times New Roman"/>
          <w:sz w:val="24"/>
          <w:szCs w:val="24"/>
        </w:rPr>
        <w:t xml:space="preserve"> AB sosyal,siyasal ve ekonomik açıdan hedeflerine ulaşmakta başarısız olmuştur.</w:t>
      </w:r>
    </w:p>
    <w:p w:rsidR="00DB537C" w:rsidRPr="00495937" w:rsidRDefault="00DB537C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Antitez savunur ki:</w:t>
      </w:r>
      <w:r w:rsidRPr="00495937">
        <w:rPr>
          <w:rFonts w:ascii="Times New Roman" w:hAnsi="Times New Roman" w:cs="Times New Roman"/>
          <w:sz w:val="24"/>
          <w:szCs w:val="24"/>
        </w:rPr>
        <w:t xml:space="preserve"> AB sosyal,siyasal ve ekonomik açıdan hedeflerine ulaşmakta başarılıdır.</w:t>
      </w:r>
    </w:p>
    <w:p w:rsidR="00BD06DC" w:rsidRPr="00495937" w:rsidRDefault="00F053A0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3-) </w:t>
      </w:r>
      <w:r w:rsidR="00BD06DC" w:rsidRPr="00495937">
        <w:rPr>
          <w:rFonts w:ascii="Times New Roman" w:hAnsi="Times New Roman" w:cs="Times New Roman"/>
          <w:b/>
          <w:sz w:val="24"/>
          <w:szCs w:val="24"/>
          <w:u w:val="single"/>
        </w:rPr>
        <w:t>Tez savunur ki:</w:t>
      </w:r>
      <w:r w:rsidR="00BD06DC" w:rsidRPr="00495937">
        <w:rPr>
          <w:rFonts w:ascii="Times New Roman" w:hAnsi="Times New Roman" w:cs="Times New Roman"/>
          <w:sz w:val="24"/>
          <w:szCs w:val="24"/>
        </w:rPr>
        <w:t xml:space="preserve">  Ekonomik kalkınma uğruna çevre</w:t>
      </w:r>
      <w:r w:rsidR="00CA4AF9" w:rsidRPr="00495937">
        <w:rPr>
          <w:rFonts w:ascii="Times New Roman" w:hAnsi="Times New Roman" w:cs="Times New Roman"/>
          <w:sz w:val="24"/>
          <w:szCs w:val="24"/>
        </w:rPr>
        <w:t>den</w:t>
      </w:r>
      <w:r w:rsidR="00BD06DC" w:rsidRPr="00495937">
        <w:rPr>
          <w:rFonts w:ascii="Times New Roman" w:hAnsi="Times New Roman" w:cs="Times New Roman"/>
          <w:sz w:val="24"/>
          <w:szCs w:val="24"/>
        </w:rPr>
        <w:t xml:space="preserve"> taviz verilebilir.</w:t>
      </w:r>
    </w:p>
    <w:p w:rsidR="00DB537C" w:rsidRPr="00495937" w:rsidRDefault="00DB537C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Antitez savunur ki: </w:t>
      </w:r>
      <w:r w:rsidRPr="0049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onomik kalkınma uğruna çevreden taviz verilemez.</w:t>
      </w:r>
    </w:p>
    <w:p w:rsidR="00BD06DC" w:rsidRPr="00495937" w:rsidRDefault="00F053A0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4-) </w:t>
      </w:r>
      <w:r w:rsidR="00BD06DC"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Tez savunur ki: </w:t>
      </w:r>
      <w:r w:rsidR="00BD06DC" w:rsidRPr="00495937">
        <w:rPr>
          <w:rFonts w:ascii="Times New Roman" w:hAnsi="Times New Roman" w:cs="Times New Roman"/>
          <w:sz w:val="24"/>
          <w:szCs w:val="24"/>
        </w:rPr>
        <w:t xml:space="preserve"> </w:t>
      </w:r>
      <w:r w:rsidRPr="00495937">
        <w:rPr>
          <w:rFonts w:ascii="Times New Roman" w:hAnsi="Times New Roman" w:cs="Times New Roman"/>
          <w:sz w:val="24"/>
          <w:szCs w:val="24"/>
        </w:rPr>
        <w:t>Devlet insan içindir</w:t>
      </w:r>
      <w:r w:rsidR="00BD06DC" w:rsidRPr="00495937">
        <w:rPr>
          <w:rFonts w:ascii="Times New Roman" w:hAnsi="Times New Roman" w:cs="Times New Roman"/>
          <w:sz w:val="24"/>
          <w:szCs w:val="24"/>
        </w:rPr>
        <w:t>.</w:t>
      </w:r>
    </w:p>
    <w:p w:rsidR="00F053A0" w:rsidRPr="00495937" w:rsidRDefault="00F053A0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Antitez savunur ki: </w:t>
      </w:r>
      <w:r w:rsidRPr="0049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İnsan devlet içindir.</w:t>
      </w:r>
    </w:p>
    <w:p w:rsidR="00BD06DC" w:rsidRPr="00495937" w:rsidRDefault="00F053A0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5-) </w:t>
      </w:r>
      <w:r w:rsidR="00BD06DC"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Tez savunur ki:  </w:t>
      </w:r>
      <w:r w:rsidR="00BD06DC" w:rsidRPr="00495937">
        <w:rPr>
          <w:rFonts w:ascii="Times New Roman" w:hAnsi="Times New Roman" w:cs="Times New Roman"/>
          <w:sz w:val="24"/>
          <w:szCs w:val="24"/>
        </w:rPr>
        <w:t>Devlet üniversitelerine yapılan finansal destek bilimsel üretkenliğe endekslenmelidir.</w:t>
      </w:r>
    </w:p>
    <w:p w:rsidR="00835753" w:rsidRPr="00495937" w:rsidRDefault="00835753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Antitez savunur ki: </w:t>
      </w:r>
      <w:r w:rsidRPr="00495937">
        <w:rPr>
          <w:rFonts w:ascii="Times New Roman" w:hAnsi="Times New Roman" w:cs="Times New Roman"/>
          <w:sz w:val="24"/>
          <w:szCs w:val="24"/>
        </w:rPr>
        <w:t>Devlet üniversitelerine yapılan finansal destek bilimsel üretkenliğe endekslenemez.</w:t>
      </w:r>
    </w:p>
    <w:p w:rsidR="00BD06DC" w:rsidRPr="00495937" w:rsidRDefault="00F053A0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>6-)</w:t>
      </w:r>
      <w:r w:rsidR="00BD06DC"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Tez savunur ki:  </w:t>
      </w:r>
      <w:r w:rsidR="00BD06DC" w:rsidRPr="00495937">
        <w:rPr>
          <w:rFonts w:ascii="Times New Roman" w:hAnsi="Times New Roman" w:cs="Times New Roman"/>
          <w:sz w:val="24"/>
          <w:szCs w:val="24"/>
        </w:rPr>
        <w:t>Türkiye’de ceza davalarında jüri sistemi uygulanmalıdır</w:t>
      </w:r>
      <w:r w:rsidR="00835753" w:rsidRPr="00495937">
        <w:rPr>
          <w:rFonts w:ascii="Times New Roman" w:hAnsi="Times New Roman" w:cs="Times New Roman"/>
          <w:sz w:val="24"/>
          <w:szCs w:val="24"/>
        </w:rPr>
        <w:t>.</w:t>
      </w:r>
    </w:p>
    <w:p w:rsidR="00835753" w:rsidRPr="00495937" w:rsidRDefault="00835753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Antitez savunur ki:</w:t>
      </w:r>
      <w:r w:rsidRPr="00495937">
        <w:rPr>
          <w:rFonts w:ascii="Times New Roman" w:hAnsi="Times New Roman" w:cs="Times New Roman"/>
          <w:sz w:val="24"/>
          <w:szCs w:val="24"/>
        </w:rPr>
        <w:t xml:space="preserve"> Türkiye’de ceza davalarında jüri sistemi uygulanmamalıdır.</w:t>
      </w:r>
    </w:p>
    <w:p w:rsidR="00680A6C" w:rsidRPr="00495937" w:rsidRDefault="00F053A0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>7-)</w:t>
      </w:r>
      <w:r w:rsidR="00680A6C"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Tez savunur ki:  </w:t>
      </w:r>
      <w:r w:rsidR="00DB537C" w:rsidRPr="00495937">
        <w:rPr>
          <w:rFonts w:ascii="Times New Roman" w:hAnsi="Times New Roman" w:cs="Times New Roman"/>
          <w:sz w:val="24"/>
          <w:szCs w:val="24"/>
        </w:rPr>
        <w:t>İnternet ve sosyal medya birey ve toplum için zararlıdır.</w:t>
      </w:r>
    </w:p>
    <w:p w:rsidR="00DB537C" w:rsidRPr="00495937" w:rsidRDefault="00DB537C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Antitez savunur ki: </w:t>
      </w:r>
      <w:r w:rsidRPr="00495937">
        <w:rPr>
          <w:rFonts w:ascii="Times New Roman" w:hAnsi="Times New Roman" w:cs="Times New Roman"/>
          <w:sz w:val="24"/>
          <w:szCs w:val="24"/>
        </w:rPr>
        <w:t xml:space="preserve">İnternet ve sosyal medya birey ve toplum için </w:t>
      </w:r>
      <w:r w:rsidR="00835753" w:rsidRPr="00495937">
        <w:rPr>
          <w:rFonts w:ascii="Times New Roman" w:hAnsi="Times New Roman" w:cs="Times New Roman"/>
          <w:sz w:val="24"/>
          <w:szCs w:val="24"/>
        </w:rPr>
        <w:t>yararlıdır</w:t>
      </w:r>
      <w:r w:rsidRPr="00495937">
        <w:rPr>
          <w:rFonts w:ascii="Times New Roman" w:hAnsi="Times New Roman" w:cs="Times New Roman"/>
          <w:sz w:val="24"/>
          <w:szCs w:val="24"/>
        </w:rPr>
        <w:t>.</w:t>
      </w:r>
    </w:p>
    <w:p w:rsidR="00680A6C" w:rsidRPr="00495937" w:rsidRDefault="00F053A0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>8-)</w:t>
      </w:r>
      <w:r w:rsidR="00680A6C"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Tez savunur ki:  </w:t>
      </w:r>
      <w:r w:rsidR="00680A6C" w:rsidRPr="00495937">
        <w:rPr>
          <w:rFonts w:ascii="Times New Roman" w:hAnsi="Times New Roman" w:cs="Times New Roman"/>
          <w:sz w:val="24"/>
          <w:szCs w:val="24"/>
        </w:rPr>
        <w:t>Eğitimde tek tip kıyafet gereklidir.</w:t>
      </w:r>
    </w:p>
    <w:p w:rsidR="00835753" w:rsidRPr="00495937" w:rsidRDefault="00835753" w:rsidP="00BD06D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Antitez savunur ki: </w:t>
      </w:r>
      <w:r w:rsidRPr="00495937">
        <w:rPr>
          <w:rFonts w:ascii="Times New Roman" w:hAnsi="Times New Roman" w:cs="Times New Roman"/>
          <w:sz w:val="24"/>
          <w:szCs w:val="24"/>
        </w:rPr>
        <w:t>Eğitimde tek tip kıyafet gerekli değildir.</w:t>
      </w:r>
    </w:p>
    <w:p w:rsidR="00680A6C" w:rsidRPr="00495937" w:rsidRDefault="004A1248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>9-)</w:t>
      </w:r>
      <w:r w:rsidR="00680A6C"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Tez savunur ki:  </w:t>
      </w:r>
      <w:r w:rsidR="00680A6C" w:rsidRPr="00495937">
        <w:rPr>
          <w:rFonts w:ascii="Times New Roman" w:hAnsi="Times New Roman" w:cs="Times New Roman"/>
          <w:sz w:val="24"/>
          <w:szCs w:val="24"/>
        </w:rPr>
        <w:t xml:space="preserve"> Kişiyi suç işlemeye toplum iter.</w:t>
      </w:r>
    </w:p>
    <w:p w:rsidR="00835753" w:rsidRPr="00495937" w:rsidRDefault="00835753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Antitez savunur ki: </w:t>
      </w:r>
      <w:r w:rsidRPr="00495937">
        <w:rPr>
          <w:rFonts w:ascii="Times New Roman" w:hAnsi="Times New Roman" w:cs="Times New Roman"/>
          <w:sz w:val="24"/>
          <w:szCs w:val="24"/>
        </w:rPr>
        <w:t>Kişiyi suç işlemeye bireyin kendisi iter.</w:t>
      </w:r>
    </w:p>
    <w:p w:rsidR="00680A6C" w:rsidRPr="00495937" w:rsidRDefault="004A1248" w:rsidP="00BD06DC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10-) </w:t>
      </w:r>
      <w:r w:rsidR="00680A6C" w:rsidRPr="0049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Tez savunur ki:  </w:t>
      </w:r>
      <w:r w:rsidR="00680A6C" w:rsidRPr="00495937">
        <w:rPr>
          <w:rFonts w:ascii="Times New Roman" w:hAnsi="Times New Roman" w:cs="Times New Roman"/>
          <w:sz w:val="24"/>
          <w:szCs w:val="24"/>
        </w:rPr>
        <w:t xml:space="preserve"> </w:t>
      </w:r>
      <w:r w:rsidR="00495937" w:rsidRPr="00495937">
        <w:rPr>
          <w:rFonts w:ascii="Times New Roman" w:hAnsi="Times New Roman" w:cs="Times New Roman"/>
          <w:sz w:val="24"/>
          <w:szCs w:val="24"/>
        </w:rPr>
        <w:t>Ş</w:t>
      </w:r>
      <w:r w:rsidR="00F67010" w:rsidRPr="00495937">
        <w:rPr>
          <w:rFonts w:ascii="Times New Roman" w:hAnsi="Times New Roman" w:cs="Times New Roman"/>
          <w:sz w:val="24"/>
          <w:szCs w:val="24"/>
        </w:rPr>
        <w:t>ehirlerde tüm şehir halkını ilgilendiren konularda refaranduma gidilmelidir.</w:t>
      </w:r>
    </w:p>
    <w:p w:rsidR="004A1248" w:rsidRPr="00495937" w:rsidRDefault="004A1248" w:rsidP="004A1248">
      <w:pPr>
        <w:rPr>
          <w:rFonts w:ascii="Times New Roman" w:hAnsi="Times New Roman" w:cs="Times New Roman"/>
          <w:sz w:val="24"/>
          <w:szCs w:val="24"/>
        </w:rPr>
      </w:pPr>
      <w:r w:rsidRPr="004959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Antitez savunur ki: </w:t>
      </w:r>
      <w:r w:rsidR="00495937" w:rsidRPr="00495937">
        <w:rPr>
          <w:rFonts w:ascii="Times New Roman" w:hAnsi="Times New Roman" w:cs="Times New Roman"/>
          <w:sz w:val="24"/>
          <w:szCs w:val="24"/>
        </w:rPr>
        <w:t>Ş</w:t>
      </w:r>
      <w:r w:rsidR="00F67010" w:rsidRPr="00495937">
        <w:rPr>
          <w:rFonts w:ascii="Times New Roman" w:hAnsi="Times New Roman" w:cs="Times New Roman"/>
          <w:sz w:val="24"/>
          <w:szCs w:val="24"/>
        </w:rPr>
        <w:t>ehirlerde tüm şehir halkını ilgilendiren konularda referanduma gidilmesine gerek yoktur.</w:t>
      </w:r>
    </w:p>
    <w:sectPr w:rsidR="004A1248" w:rsidRPr="00495937" w:rsidSect="006539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46" w:rsidRDefault="00351146" w:rsidP="00E40C4F">
      <w:pPr>
        <w:spacing w:after="0" w:line="240" w:lineRule="auto"/>
      </w:pPr>
      <w:r>
        <w:separator/>
      </w:r>
    </w:p>
  </w:endnote>
  <w:endnote w:type="continuationSeparator" w:id="0">
    <w:p w:rsidR="00351146" w:rsidRDefault="00351146" w:rsidP="00E4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49422"/>
      <w:docPartObj>
        <w:docPartGallery w:val="Page Numbers (Bottom of Page)"/>
        <w:docPartUnique/>
      </w:docPartObj>
    </w:sdtPr>
    <w:sdtEndPr/>
    <w:sdtContent>
      <w:p w:rsidR="00E40C4F" w:rsidRDefault="0035114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C4F" w:rsidRDefault="00E40C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46" w:rsidRDefault="00351146" w:rsidP="00E40C4F">
      <w:pPr>
        <w:spacing w:after="0" w:line="240" w:lineRule="auto"/>
      </w:pPr>
      <w:r>
        <w:separator/>
      </w:r>
    </w:p>
  </w:footnote>
  <w:footnote w:type="continuationSeparator" w:id="0">
    <w:p w:rsidR="00351146" w:rsidRDefault="00351146" w:rsidP="00E40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18"/>
    <w:rsid w:val="00002DEB"/>
    <w:rsid w:val="000134A2"/>
    <w:rsid w:val="00083F75"/>
    <w:rsid w:val="00144841"/>
    <w:rsid w:val="00176818"/>
    <w:rsid w:val="002B4C78"/>
    <w:rsid w:val="00341A42"/>
    <w:rsid w:val="00351146"/>
    <w:rsid w:val="003B3BA1"/>
    <w:rsid w:val="00495937"/>
    <w:rsid w:val="004A1248"/>
    <w:rsid w:val="004A4116"/>
    <w:rsid w:val="004D1DE5"/>
    <w:rsid w:val="004D57AD"/>
    <w:rsid w:val="00620E69"/>
    <w:rsid w:val="00653993"/>
    <w:rsid w:val="00680A6C"/>
    <w:rsid w:val="00720F06"/>
    <w:rsid w:val="007A48B5"/>
    <w:rsid w:val="007C0CA8"/>
    <w:rsid w:val="00835753"/>
    <w:rsid w:val="00877E21"/>
    <w:rsid w:val="0088225A"/>
    <w:rsid w:val="008A3573"/>
    <w:rsid w:val="008F389F"/>
    <w:rsid w:val="00AC775B"/>
    <w:rsid w:val="00BD06DC"/>
    <w:rsid w:val="00C37458"/>
    <w:rsid w:val="00CA4AF9"/>
    <w:rsid w:val="00CA4B63"/>
    <w:rsid w:val="00D63CB3"/>
    <w:rsid w:val="00DB537C"/>
    <w:rsid w:val="00DF1213"/>
    <w:rsid w:val="00E40C4F"/>
    <w:rsid w:val="00E50C9D"/>
    <w:rsid w:val="00E90D2B"/>
    <w:rsid w:val="00EE0C1E"/>
    <w:rsid w:val="00EF414C"/>
    <w:rsid w:val="00F053A0"/>
    <w:rsid w:val="00F420B8"/>
    <w:rsid w:val="00F46F07"/>
    <w:rsid w:val="00F6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D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0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E40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4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40C4F"/>
  </w:style>
  <w:style w:type="paragraph" w:styleId="Altbilgi">
    <w:name w:val="footer"/>
    <w:basedOn w:val="Normal"/>
    <w:link w:val="AltbilgiChar"/>
    <w:uiPriority w:val="99"/>
    <w:unhideWhenUsed/>
    <w:rsid w:val="00E4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D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0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E40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4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40C4F"/>
  </w:style>
  <w:style w:type="paragraph" w:styleId="Altbilgi">
    <w:name w:val="footer"/>
    <w:basedOn w:val="Normal"/>
    <w:link w:val="AltbilgiChar"/>
    <w:uiPriority w:val="99"/>
    <w:unhideWhenUsed/>
    <w:rsid w:val="00E4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4794-6E45-45D5-8CE4-CEA6C658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Dmutlu</cp:lastModifiedBy>
  <cp:revision>2</cp:revision>
  <cp:lastPrinted>2017-12-29T08:34:00Z</cp:lastPrinted>
  <dcterms:created xsi:type="dcterms:W3CDTF">2018-01-09T10:57:00Z</dcterms:created>
  <dcterms:modified xsi:type="dcterms:W3CDTF">2018-01-09T10:57:00Z</dcterms:modified>
</cp:coreProperties>
</file>